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620A4B" w:rsidRDefault="00057D3B" w:rsidP="00D51F9F">
      <w:pPr>
        <w:jc w:val="center"/>
        <w:rPr>
          <w:b/>
          <w:szCs w:val="28"/>
        </w:rPr>
      </w:pPr>
      <w:r w:rsidRPr="00620A4B">
        <w:rPr>
          <w:b/>
          <w:szCs w:val="28"/>
        </w:rPr>
        <w:t>Сведения о многоквартирном доме №</w:t>
      </w:r>
      <w:r w:rsidR="00DF24DB" w:rsidRPr="00620A4B">
        <w:rPr>
          <w:b/>
          <w:szCs w:val="28"/>
        </w:rPr>
        <w:t xml:space="preserve"> 26</w:t>
      </w:r>
      <w:r w:rsidRPr="00620A4B">
        <w:rPr>
          <w:b/>
          <w:szCs w:val="28"/>
        </w:rPr>
        <w:t xml:space="preserve"> по улице </w:t>
      </w:r>
      <w:r w:rsidR="00B91524" w:rsidRPr="00620A4B">
        <w:rPr>
          <w:b/>
          <w:szCs w:val="28"/>
        </w:rPr>
        <w:t>Центральная</w:t>
      </w:r>
      <w:r w:rsidRPr="00620A4B">
        <w:rPr>
          <w:b/>
          <w:szCs w:val="28"/>
        </w:rPr>
        <w:t xml:space="preserve"> г.Дубны Московской обл.</w:t>
      </w:r>
    </w:p>
    <w:p w:rsidR="00057D3B" w:rsidRPr="00620A4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20A4B">
        <w:rPr>
          <w:b/>
          <w:szCs w:val="28"/>
        </w:rPr>
        <w:tab/>
      </w:r>
    </w:p>
    <w:p w:rsidR="00057D3B" w:rsidRPr="00620A4B" w:rsidRDefault="00057D3B" w:rsidP="00E624A6">
      <w:pPr>
        <w:jc w:val="both"/>
        <w:rPr>
          <w:b/>
          <w:spacing w:val="-20"/>
          <w:sz w:val="20"/>
          <w:szCs w:val="20"/>
        </w:rPr>
      </w:pPr>
      <w:r w:rsidRPr="00620A4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20A4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20A4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20A4B" w:rsidTr="007E5B14">
        <w:trPr>
          <w:trHeight w:val="288"/>
        </w:trPr>
        <w:tc>
          <w:tcPr>
            <w:tcW w:w="311" w:type="pct"/>
            <w:gridSpan w:val="2"/>
          </w:tcPr>
          <w:p w:rsidR="00057D3B" w:rsidRPr="00620A4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20A4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20A4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20A4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20A4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20A4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20A4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20A4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20A4B" w:rsidTr="007E5B14">
        <w:trPr>
          <w:trHeight w:val="63"/>
        </w:trPr>
        <w:tc>
          <w:tcPr>
            <w:tcW w:w="311" w:type="pct"/>
            <w:gridSpan w:val="2"/>
          </w:tcPr>
          <w:p w:rsidR="00057D3B" w:rsidRPr="00620A4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20A4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20A4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20A4B" w:rsidRDefault="00057D3B" w:rsidP="004A673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</w:t>
            </w:r>
            <w:r w:rsidR="005B5D11" w:rsidRPr="00620A4B">
              <w:rPr>
                <w:b/>
                <w:spacing w:val="-20"/>
                <w:sz w:val="20"/>
                <w:szCs w:val="20"/>
              </w:rPr>
              <w:t>1.2017</w:t>
            </w:r>
            <w:r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20A4B" w:rsidTr="007E5B14">
        <w:trPr>
          <w:trHeight w:val="63"/>
        </w:trPr>
        <w:tc>
          <w:tcPr>
            <w:tcW w:w="5000" w:type="pct"/>
            <w:gridSpan w:val="7"/>
          </w:tcPr>
          <w:p w:rsidR="00057D3B" w:rsidRPr="00620A4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20A4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20A4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20A4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20A4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20A4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20A4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20A4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20A4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20A4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20A4B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20A4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20A4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20A4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20A4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20A4B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94</w:t>
            </w:r>
          </w:p>
        </w:tc>
      </w:tr>
      <w:tr w:rsidR="00057D3B" w:rsidRPr="00620A4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20A4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20A4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20A4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20A4B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20A4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20A4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20A4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20A4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20A4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0A4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20A4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20A4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20A4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20A4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0A4B" w:rsidTr="007E5B14">
        <w:trPr>
          <w:trHeight w:val="63"/>
        </w:trPr>
        <w:tc>
          <w:tcPr>
            <w:tcW w:w="5000" w:type="pct"/>
            <w:gridSpan w:val="7"/>
          </w:tcPr>
          <w:p w:rsidR="00057D3B" w:rsidRPr="00620A4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20A4B" w:rsidTr="007E5B14">
        <w:trPr>
          <w:trHeight w:val="63"/>
        </w:trPr>
        <w:tc>
          <w:tcPr>
            <w:tcW w:w="311" w:type="pct"/>
            <w:gridSpan w:val="2"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20A4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20A4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20A4B" w:rsidTr="007E5B14">
        <w:trPr>
          <w:trHeight w:val="63"/>
        </w:trPr>
        <w:tc>
          <w:tcPr>
            <w:tcW w:w="5000" w:type="pct"/>
            <w:gridSpan w:val="7"/>
          </w:tcPr>
          <w:p w:rsidR="00057D3B" w:rsidRPr="00620A4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 w:val="restart"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2</w:t>
            </w:r>
            <w:r w:rsidR="00DF24DB" w:rsidRPr="00620A4B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/>
          </w:tcPr>
          <w:p w:rsidR="00057D3B" w:rsidRPr="00620A4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20A4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 w:val="restart"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620A4B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620A4B" w:rsidTr="006965CE">
        <w:trPr>
          <w:trHeight w:val="20"/>
        </w:trPr>
        <w:tc>
          <w:tcPr>
            <w:tcW w:w="156" w:type="pct"/>
            <w:vMerge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620A4B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20A4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20A4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DF24D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20A4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20A4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20A4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3326,8</w:t>
            </w:r>
            <w:r w:rsidR="004240CB" w:rsidRPr="00620A4B">
              <w:rPr>
                <w:b/>
                <w:spacing w:val="-20"/>
                <w:sz w:val="20"/>
                <w:szCs w:val="20"/>
              </w:rPr>
              <w:t>/3638,7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20A4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736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3326,8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20A4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20A4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4240C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20A4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20A4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20A4B" w:rsidTr="006965CE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20A4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20A4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7E5B14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20A4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20A4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0A4B" w:rsidTr="007E5B14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0A4B" w:rsidTr="007E5B14">
        <w:trPr>
          <w:trHeight w:val="20"/>
        </w:trPr>
        <w:tc>
          <w:tcPr>
            <w:tcW w:w="156" w:type="pct"/>
            <w:vMerge w:val="restar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20A4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0A4B" w:rsidTr="007E5B14">
        <w:trPr>
          <w:trHeight w:val="20"/>
        </w:trPr>
        <w:tc>
          <w:tcPr>
            <w:tcW w:w="156" w:type="pct"/>
            <w:vMerge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20A4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0A4B" w:rsidTr="007E5B14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0A4B" w:rsidTr="007E5B14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20A4B" w:rsidTr="007E5B14">
        <w:trPr>
          <w:trHeight w:val="63"/>
        </w:trPr>
        <w:tc>
          <w:tcPr>
            <w:tcW w:w="156" w:type="pct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20A4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0A4B" w:rsidTr="007E5B14">
        <w:trPr>
          <w:trHeight w:val="63"/>
        </w:trPr>
        <w:tc>
          <w:tcPr>
            <w:tcW w:w="5000" w:type="pct"/>
            <w:gridSpan w:val="7"/>
          </w:tcPr>
          <w:p w:rsidR="00057D3B" w:rsidRPr="00620A4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20A4B" w:rsidTr="007E5B14">
        <w:trPr>
          <w:trHeight w:val="63"/>
        </w:trPr>
        <w:tc>
          <w:tcPr>
            <w:tcW w:w="311" w:type="pct"/>
            <w:gridSpan w:val="2"/>
          </w:tcPr>
          <w:p w:rsidR="00057D3B" w:rsidRPr="00620A4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20A4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20A4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20A4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7E5B14">
        <w:trPr>
          <w:trHeight w:val="63"/>
        </w:trPr>
        <w:tc>
          <w:tcPr>
            <w:tcW w:w="311" w:type="pct"/>
            <w:gridSpan w:val="2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7E5B14">
        <w:trPr>
          <w:trHeight w:val="63"/>
        </w:trPr>
        <w:tc>
          <w:tcPr>
            <w:tcW w:w="311" w:type="pct"/>
            <w:gridSpan w:val="2"/>
          </w:tcPr>
          <w:p w:rsidR="00057D3B" w:rsidRPr="00620A4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20A4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20A4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20A4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20A4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20A4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20A4B">
        <w:rPr>
          <w:spacing w:val="-20"/>
          <w:sz w:val="20"/>
          <w:szCs w:val="20"/>
        </w:rPr>
        <w:t xml:space="preserve">, </w:t>
      </w:r>
      <w:r w:rsidRPr="00620A4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20A4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620A4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20A4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20A4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620A4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5B5D1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20A4B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20A4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20A4B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20A4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20A4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20A4B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20A4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20A4B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20A4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637F9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637F9C" w:rsidRPr="00620A4B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620A4B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20A4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742,3</w:t>
            </w:r>
          </w:p>
        </w:tc>
      </w:tr>
      <w:tr w:rsidR="00057D3B" w:rsidRPr="00620A4B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20A4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20A4B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20A4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620A4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620A4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20A4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20A4B" w:rsidTr="006965CE">
        <w:trPr>
          <w:trHeight w:val="63"/>
        </w:trPr>
        <w:tc>
          <w:tcPr>
            <w:tcW w:w="221" w:type="pct"/>
          </w:tcPr>
          <w:p w:rsidR="00057D3B" w:rsidRPr="00620A4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620A4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20A4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20A4B" w:rsidTr="00381265">
        <w:trPr>
          <w:trHeight w:val="63"/>
        </w:trPr>
        <w:tc>
          <w:tcPr>
            <w:tcW w:w="5000" w:type="pct"/>
            <w:gridSpan w:val="4"/>
          </w:tcPr>
          <w:p w:rsidR="00057D3B" w:rsidRPr="00620A4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620A4B" w:rsidTr="00381265">
        <w:trPr>
          <w:trHeight w:val="63"/>
        </w:trPr>
        <w:tc>
          <w:tcPr>
            <w:tcW w:w="221" w:type="pct"/>
          </w:tcPr>
          <w:p w:rsidR="00E7425A" w:rsidRPr="00620A4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620A4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620A4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620A4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620A4B" w:rsidTr="00381265">
        <w:trPr>
          <w:trHeight w:val="63"/>
        </w:trPr>
        <w:tc>
          <w:tcPr>
            <w:tcW w:w="221" w:type="pct"/>
          </w:tcPr>
          <w:p w:rsidR="00E7425A" w:rsidRPr="00620A4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620A4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620A4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620A4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20A4B" w:rsidTr="00381265">
        <w:trPr>
          <w:trHeight w:val="20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20A4B" w:rsidTr="00381265">
        <w:trPr>
          <w:trHeight w:val="20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1B130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</w:t>
            </w:r>
            <w:r w:rsidR="004A673B" w:rsidRPr="00620A4B">
              <w:rPr>
                <w:b/>
                <w:spacing w:val="-20"/>
                <w:sz w:val="20"/>
                <w:szCs w:val="20"/>
              </w:rPr>
              <w:t>1</w:t>
            </w:r>
            <w:r w:rsidRPr="00620A4B">
              <w:rPr>
                <w:b/>
                <w:spacing w:val="-20"/>
                <w:sz w:val="20"/>
                <w:szCs w:val="20"/>
              </w:rPr>
              <w:t>.0</w:t>
            </w:r>
            <w:r w:rsidR="004A673B" w:rsidRPr="00620A4B">
              <w:rPr>
                <w:b/>
                <w:spacing w:val="-20"/>
                <w:sz w:val="20"/>
                <w:szCs w:val="20"/>
              </w:rPr>
              <w:t>4</w:t>
            </w:r>
            <w:r w:rsidRPr="00620A4B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A673B" w:rsidRPr="00620A4B" w:rsidTr="00381265">
        <w:trPr>
          <w:trHeight w:val="63"/>
        </w:trPr>
        <w:tc>
          <w:tcPr>
            <w:tcW w:w="221" w:type="pct"/>
          </w:tcPr>
          <w:p w:rsidR="004A673B" w:rsidRPr="00620A4B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620A4B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620A4B" w:rsidTr="00381265">
        <w:trPr>
          <w:trHeight w:val="63"/>
        </w:trPr>
        <w:tc>
          <w:tcPr>
            <w:tcW w:w="221" w:type="pct"/>
          </w:tcPr>
          <w:p w:rsidR="004A673B" w:rsidRPr="00620A4B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620A4B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20A4B" w:rsidTr="00381265">
        <w:trPr>
          <w:trHeight w:val="20"/>
        </w:trPr>
        <w:tc>
          <w:tcPr>
            <w:tcW w:w="221" w:type="pct"/>
          </w:tcPr>
          <w:p w:rsidR="00057D3B" w:rsidRPr="00620A4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0A4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20A4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8.02.2017</w:t>
            </w: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0A4B" w:rsidTr="00381265">
        <w:trPr>
          <w:trHeight w:val="63"/>
        </w:trPr>
        <w:tc>
          <w:tcPr>
            <w:tcW w:w="221" w:type="pct"/>
          </w:tcPr>
          <w:p w:rsidR="00057D3B" w:rsidRPr="00620A4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0A4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0A4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620A4B" w:rsidTr="00381265">
        <w:trPr>
          <w:trHeight w:val="63"/>
        </w:trPr>
        <w:tc>
          <w:tcPr>
            <w:tcW w:w="221" w:type="pct"/>
          </w:tcPr>
          <w:p w:rsidR="004A673B" w:rsidRPr="00620A4B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620A4B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673B" w:rsidRPr="00620A4B" w:rsidTr="00381265">
        <w:trPr>
          <w:trHeight w:val="63"/>
        </w:trPr>
        <w:tc>
          <w:tcPr>
            <w:tcW w:w="221" w:type="pct"/>
          </w:tcPr>
          <w:p w:rsidR="004A673B" w:rsidRPr="00620A4B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620A4B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620A4B" w:rsidTr="00381265">
        <w:trPr>
          <w:trHeight w:val="63"/>
        </w:trPr>
        <w:tc>
          <w:tcPr>
            <w:tcW w:w="221" w:type="pct"/>
          </w:tcPr>
          <w:p w:rsidR="004A673B" w:rsidRPr="00620A4B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620A4B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673B" w:rsidRPr="00620A4B" w:rsidTr="00381265">
        <w:trPr>
          <w:trHeight w:val="63"/>
        </w:trPr>
        <w:tc>
          <w:tcPr>
            <w:tcW w:w="221" w:type="pct"/>
          </w:tcPr>
          <w:p w:rsidR="004A673B" w:rsidRPr="00620A4B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620A4B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620A4B" w:rsidTr="00381265">
        <w:trPr>
          <w:trHeight w:val="63"/>
        </w:trPr>
        <w:tc>
          <w:tcPr>
            <w:tcW w:w="221" w:type="pct"/>
          </w:tcPr>
          <w:p w:rsidR="004A673B" w:rsidRPr="00620A4B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620A4B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620A4B" w:rsidRDefault="000C2ADE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A673B" w:rsidRPr="00620A4B" w:rsidTr="00381265">
        <w:trPr>
          <w:trHeight w:val="63"/>
        </w:trPr>
        <w:tc>
          <w:tcPr>
            <w:tcW w:w="221" w:type="pct"/>
          </w:tcPr>
          <w:p w:rsidR="004A673B" w:rsidRPr="00620A4B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620A4B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</w:t>
            </w:r>
            <w:r w:rsidR="000C2ADE" w:rsidRPr="00620A4B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A673B" w:rsidRPr="00620A4B" w:rsidTr="00381265">
        <w:trPr>
          <w:trHeight w:val="63"/>
        </w:trPr>
        <w:tc>
          <w:tcPr>
            <w:tcW w:w="221" w:type="pct"/>
          </w:tcPr>
          <w:p w:rsidR="004A673B" w:rsidRPr="00620A4B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620A4B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620A4B" w:rsidTr="00381265">
        <w:trPr>
          <w:trHeight w:val="63"/>
        </w:trPr>
        <w:tc>
          <w:tcPr>
            <w:tcW w:w="221" w:type="pct"/>
          </w:tcPr>
          <w:p w:rsidR="004A673B" w:rsidRPr="00620A4B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620A4B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620A4B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620A4B" w:rsidTr="00381265">
        <w:trPr>
          <w:trHeight w:val="20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C2ADE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C2ADE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22.02.</w:t>
            </w:r>
            <w:r w:rsidR="004A673B" w:rsidRPr="00620A4B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20A4B" w:rsidTr="00381265">
        <w:trPr>
          <w:trHeight w:val="63"/>
        </w:trPr>
        <w:tc>
          <w:tcPr>
            <w:tcW w:w="5000" w:type="pct"/>
            <w:gridSpan w:val="4"/>
          </w:tcPr>
          <w:p w:rsidR="000F7EAC" w:rsidRPr="00620A4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620A4B" w:rsidTr="00381265">
        <w:trPr>
          <w:trHeight w:val="63"/>
        </w:trPr>
        <w:tc>
          <w:tcPr>
            <w:tcW w:w="5000" w:type="pct"/>
            <w:gridSpan w:val="4"/>
          </w:tcPr>
          <w:p w:rsidR="000F7EAC" w:rsidRPr="00620A4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620A4B" w:rsidTr="00381265">
        <w:trPr>
          <w:trHeight w:val="63"/>
        </w:trPr>
        <w:tc>
          <w:tcPr>
            <w:tcW w:w="5000" w:type="pct"/>
            <w:gridSpan w:val="4"/>
          </w:tcPr>
          <w:p w:rsidR="000F7EAC" w:rsidRPr="00620A4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4A673B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620A4B" w:rsidTr="00381265">
        <w:trPr>
          <w:trHeight w:val="63"/>
        </w:trPr>
        <w:tc>
          <w:tcPr>
            <w:tcW w:w="5000" w:type="pct"/>
            <w:gridSpan w:val="4"/>
          </w:tcPr>
          <w:p w:rsidR="000F7EAC" w:rsidRPr="00620A4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620A4B" w:rsidTr="00381265">
        <w:trPr>
          <w:trHeight w:val="63"/>
        </w:trPr>
        <w:tc>
          <w:tcPr>
            <w:tcW w:w="5000" w:type="pct"/>
            <w:gridSpan w:val="4"/>
          </w:tcPr>
          <w:p w:rsidR="000F7EAC" w:rsidRPr="00620A4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20A4B" w:rsidTr="00381265">
        <w:trPr>
          <w:trHeight w:val="63"/>
        </w:trPr>
        <w:tc>
          <w:tcPr>
            <w:tcW w:w="5000" w:type="pct"/>
            <w:gridSpan w:val="4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620A4B" w:rsidTr="00381265">
        <w:trPr>
          <w:trHeight w:val="63"/>
        </w:trPr>
        <w:tc>
          <w:tcPr>
            <w:tcW w:w="5000" w:type="pct"/>
            <w:gridSpan w:val="4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620A4B" w:rsidTr="00381265">
        <w:trPr>
          <w:trHeight w:val="63"/>
        </w:trPr>
        <w:tc>
          <w:tcPr>
            <w:tcW w:w="5000" w:type="pct"/>
            <w:gridSpan w:val="4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20A4B" w:rsidTr="00381265">
        <w:trPr>
          <w:trHeight w:val="63"/>
        </w:trPr>
        <w:tc>
          <w:tcPr>
            <w:tcW w:w="5000" w:type="pct"/>
            <w:gridSpan w:val="4"/>
          </w:tcPr>
          <w:p w:rsidR="000F7EAC" w:rsidRPr="00620A4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620A4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620A4B" w:rsidTr="00381265">
        <w:trPr>
          <w:trHeight w:val="63"/>
        </w:trPr>
        <w:tc>
          <w:tcPr>
            <w:tcW w:w="5000" w:type="pct"/>
            <w:gridSpan w:val="4"/>
          </w:tcPr>
          <w:p w:rsidR="000F7EAC" w:rsidRPr="00620A4B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620A4B" w:rsidTr="00381265">
        <w:trPr>
          <w:trHeight w:val="63"/>
        </w:trPr>
        <w:tc>
          <w:tcPr>
            <w:tcW w:w="221" w:type="pct"/>
          </w:tcPr>
          <w:p w:rsidR="000F7EAC" w:rsidRPr="00620A4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20A4B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20A4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20A4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73B" w:rsidRPr="00620A4B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620A4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20A4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A673B" w:rsidRPr="00620A4B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A673B" w:rsidRPr="00620A4B" w:rsidTr="00A911C3">
        <w:trPr>
          <w:trHeight w:val="288"/>
        </w:trPr>
        <w:tc>
          <w:tcPr>
            <w:tcW w:w="299" w:type="pct"/>
          </w:tcPr>
          <w:p w:rsidR="004A673B" w:rsidRPr="00620A4B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4A673B" w:rsidRPr="00620A4B" w:rsidRDefault="004A673B" w:rsidP="006E64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A673B" w:rsidRPr="00620A4B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A673B" w:rsidRPr="00620A4B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9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620A4B" w:rsidTr="00380082">
        <w:trPr>
          <w:trHeight w:val="20"/>
        </w:trPr>
        <w:tc>
          <w:tcPr>
            <w:tcW w:w="299" w:type="pct"/>
            <w:vMerge w:val="restart"/>
          </w:tcPr>
          <w:p w:rsidR="00753A69" w:rsidRPr="00620A4B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53A69" w:rsidRPr="00620A4B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620A4B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53A69" w:rsidRPr="00620A4B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475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620A4B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620A4B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20A4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620A4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620A4B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620A4B" w:rsidTr="00380082">
        <w:trPr>
          <w:trHeight w:val="63"/>
        </w:trPr>
        <w:tc>
          <w:tcPr>
            <w:tcW w:w="299" w:type="pct"/>
            <w:vMerge w:val="restart"/>
          </w:tcPr>
          <w:p w:rsidR="00753A69" w:rsidRPr="00620A4B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620A4B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620A4B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620A4B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620A4B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620A4B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20A4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620A4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620A4B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620A4B" w:rsidTr="00380082">
        <w:trPr>
          <w:trHeight w:val="63"/>
        </w:trPr>
        <w:tc>
          <w:tcPr>
            <w:tcW w:w="299" w:type="pct"/>
            <w:vMerge w:val="restart"/>
          </w:tcPr>
          <w:p w:rsidR="00753A69" w:rsidRPr="00620A4B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620A4B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620A4B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620A4B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20A4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620A4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620A4B" w:rsidTr="00380082">
        <w:trPr>
          <w:trHeight w:val="63"/>
        </w:trPr>
        <w:tc>
          <w:tcPr>
            <w:tcW w:w="299" w:type="pct"/>
            <w:vMerge w:val="restart"/>
          </w:tcPr>
          <w:p w:rsidR="00753A69" w:rsidRPr="00620A4B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620A4B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620A4B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620A4B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620A4B" w:rsidTr="00380082">
        <w:trPr>
          <w:trHeight w:val="21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620A4B" w:rsidTr="00380082">
        <w:trPr>
          <w:trHeight w:val="27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6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20A4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620A4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911C3" w:rsidRPr="00620A4B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911C3" w:rsidRPr="00620A4B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620A4B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3A69" w:rsidRPr="00620A4B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620A4B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620A4B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620A4B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620A4B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CF4B43" w:rsidP="00CF4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620A4B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620A4B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620A4B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620A4B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620A4B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20A4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620A4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620A4B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г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620A4B" w:rsidTr="00380082">
        <w:trPr>
          <w:trHeight w:val="63"/>
        </w:trPr>
        <w:tc>
          <w:tcPr>
            <w:tcW w:w="299" w:type="pct"/>
            <w:vMerge w:val="restart"/>
          </w:tcPr>
          <w:p w:rsidR="00753A69" w:rsidRPr="00620A4B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620A4B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620A4B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620A4B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620A4B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620A4B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20A4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620A4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620A4B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jc w:val="right"/>
              <w:rPr>
                <w:b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620A4B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620A4B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620A4B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20A4B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620A4B" w:rsidTr="00380082">
        <w:trPr>
          <w:trHeight w:val="63"/>
        </w:trPr>
        <w:tc>
          <w:tcPr>
            <w:tcW w:w="299" w:type="pct"/>
            <w:vMerge w:val="restart"/>
          </w:tcPr>
          <w:p w:rsidR="00753A69" w:rsidRPr="00620A4B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3A69" w:rsidRPr="00620A4B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620A4B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620A4B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620A4B" w:rsidRDefault="00753A69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620A4B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620A4B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z w:val="20"/>
                <w:szCs w:val="20"/>
              </w:rPr>
              <w:t>5010030980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620A4B" w:rsidRDefault="00620A4B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911C3" w:rsidRPr="00620A4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620A4B" w:rsidTr="00380082">
        <w:trPr>
          <w:trHeight w:val="63"/>
        </w:trPr>
        <w:tc>
          <w:tcPr>
            <w:tcW w:w="299" w:type="pct"/>
            <w:vMerge w:val="restart"/>
          </w:tcPr>
          <w:p w:rsidR="00753A69" w:rsidRPr="00620A4B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3A69" w:rsidRPr="00620A4B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620A4B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620A4B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1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620A4B" w:rsidRDefault="00753A69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620A4B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с  01.08.201</w:t>
            </w:r>
            <w:r w:rsidR="00834B8E" w:rsidRPr="00620A4B">
              <w:rPr>
                <w:spacing w:val="-20"/>
                <w:sz w:val="20"/>
                <w:szCs w:val="20"/>
                <w:lang w:val="en-US"/>
              </w:rPr>
              <w:t>6</w:t>
            </w:r>
            <w:r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CF4B4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20A4B">
              <w:rPr>
                <w:b/>
                <w:sz w:val="18"/>
                <w:szCs w:val="18"/>
              </w:rPr>
              <w:t>5010047649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20A4B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620A4B">
        <w:rPr>
          <w:b/>
          <w:spacing w:val="-20"/>
          <w:sz w:val="20"/>
          <w:szCs w:val="20"/>
        </w:rPr>
        <w:t>услугах(</w:t>
      </w:r>
      <w:proofErr w:type="gramEnd"/>
      <w:r w:rsidRPr="00620A4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911C3" w:rsidRPr="00620A4B" w:rsidTr="00380082">
        <w:trPr>
          <w:trHeight w:val="288"/>
        </w:trPr>
        <w:tc>
          <w:tcPr>
            <w:tcW w:w="299" w:type="pct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20A4B" w:rsidRDefault="005B787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7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30,</w:t>
            </w:r>
            <w:r w:rsidR="005B787B" w:rsidRPr="00620A4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8</w:t>
            </w:r>
            <w:r w:rsidRPr="00620A4B">
              <w:rPr>
                <w:spacing w:val="-20"/>
                <w:sz w:val="20"/>
                <w:szCs w:val="20"/>
              </w:rPr>
              <w:t>.12..20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15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62</w:t>
            </w:r>
            <w:r w:rsidRPr="00620A4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1.0</w:t>
            </w:r>
            <w:r w:rsidRPr="00620A4B">
              <w:rPr>
                <w:spacing w:val="-20"/>
                <w:sz w:val="20"/>
                <w:szCs w:val="20"/>
                <w:lang w:val="en-US"/>
              </w:rPr>
              <w:t>7</w:t>
            </w:r>
            <w:r w:rsidRPr="00620A4B">
              <w:rPr>
                <w:spacing w:val="-20"/>
                <w:sz w:val="20"/>
                <w:szCs w:val="20"/>
              </w:rPr>
              <w:t>.20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5</w:t>
            </w:r>
            <w:r w:rsidR="00A911C3"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6,23</w:t>
            </w:r>
          </w:p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620A4B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620A4B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4B60AA" w:rsidRPr="00620A4B" w:rsidTr="00380082">
        <w:trPr>
          <w:trHeight w:val="63"/>
        </w:trPr>
        <w:tc>
          <w:tcPr>
            <w:tcW w:w="5000" w:type="pct"/>
            <w:gridSpan w:val="5"/>
          </w:tcPr>
          <w:p w:rsidR="004B60AA" w:rsidRPr="00620A4B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 w:val="restart"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 w:val="restart"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5B5D11" w:rsidP="00A911C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57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20A4B" w:rsidRDefault="005B787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A911C3" w:rsidRPr="00620A4B" w:rsidTr="00380082">
        <w:trPr>
          <w:trHeight w:val="57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20A4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</w:t>
            </w:r>
            <w:r w:rsidR="005B787B" w:rsidRPr="00620A4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911C3" w:rsidRPr="00620A4B" w:rsidTr="00380082">
        <w:trPr>
          <w:trHeight w:val="57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11C3" w:rsidRPr="00620A4B" w:rsidRDefault="00A911C3" w:rsidP="00A911C3">
            <w:pPr>
              <w:jc w:val="center"/>
              <w:rPr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7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30,</w:t>
            </w:r>
            <w:r w:rsidR="005B787B" w:rsidRPr="00620A4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A911C3" w:rsidRPr="00620A4B" w:rsidTr="00380082">
        <w:trPr>
          <w:trHeight w:val="57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20A4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911C3" w:rsidRPr="00620A4B" w:rsidRDefault="00A911C3" w:rsidP="00A911C3">
            <w:pPr>
              <w:jc w:val="center"/>
              <w:rPr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7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</w:t>
            </w:r>
            <w:r w:rsidR="005B787B" w:rsidRPr="00620A4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8</w:t>
            </w:r>
            <w:r w:rsidRPr="00620A4B">
              <w:rPr>
                <w:spacing w:val="-20"/>
                <w:sz w:val="20"/>
                <w:szCs w:val="20"/>
              </w:rPr>
              <w:t>.12..20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5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64</w:t>
            </w:r>
            <w:r w:rsidRPr="00620A4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1.0</w:t>
            </w:r>
            <w:r w:rsidRPr="00620A4B">
              <w:rPr>
                <w:spacing w:val="-20"/>
                <w:sz w:val="20"/>
                <w:szCs w:val="20"/>
                <w:lang w:val="en-US"/>
              </w:rPr>
              <w:t>7</w:t>
            </w:r>
            <w:r w:rsidRPr="00620A4B">
              <w:rPr>
                <w:spacing w:val="-20"/>
                <w:sz w:val="20"/>
                <w:szCs w:val="20"/>
              </w:rPr>
              <w:t>.20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5</w:t>
            </w:r>
            <w:r w:rsidR="00A911C3"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0AA" w:rsidRPr="00620A4B" w:rsidTr="00380082">
        <w:trPr>
          <w:trHeight w:val="20"/>
        </w:trPr>
        <w:tc>
          <w:tcPr>
            <w:tcW w:w="5000" w:type="pct"/>
            <w:gridSpan w:val="6"/>
          </w:tcPr>
          <w:p w:rsidR="004B60AA" w:rsidRPr="00620A4B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 w:val="restart"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 w:val="restart"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20A4B" w:rsidRDefault="005B787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7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3</w:t>
            </w:r>
            <w:r w:rsidR="005B787B" w:rsidRPr="00620A4B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8</w:t>
            </w:r>
            <w:r w:rsidRPr="00620A4B">
              <w:rPr>
                <w:spacing w:val="-20"/>
                <w:sz w:val="20"/>
                <w:szCs w:val="20"/>
              </w:rPr>
              <w:t>.12..20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5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62</w:t>
            </w:r>
            <w:r w:rsidRPr="00620A4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1.0</w:t>
            </w:r>
            <w:r w:rsidRPr="00620A4B">
              <w:rPr>
                <w:spacing w:val="-20"/>
                <w:sz w:val="20"/>
                <w:szCs w:val="20"/>
                <w:lang w:val="en-US"/>
              </w:rPr>
              <w:t>7</w:t>
            </w:r>
            <w:r w:rsidRPr="00620A4B">
              <w:rPr>
                <w:spacing w:val="-20"/>
                <w:sz w:val="20"/>
                <w:szCs w:val="20"/>
              </w:rPr>
              <w:t>.20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5</w:t>
            </w:r>
            <w:r w:rsidR="00A911C3"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5000" w:type="pct"/>
            <w:gridSpan w:val="5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7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63"/>
        </w:trPr>
        <w:tc>
          <w:tcPr>
            <w:tcW w:w="5000" w:type="pct"/>
            <w:gridSpan w:val="5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4,</w:t>
            </w:r>
            <w:r w:rsidR="005B787B" w:rsidRPr="00620A4B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7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4,</w:t>
            </w:r>
            <w:r w:rsidR="005B787B" w:rsidRPr="00620A4B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8</w:t>
            </w:r>
            <w:r w:rsidRPr="00620A4B">
              <w:rPr>
                <w:spacing w:val="-20"/>
                <w:sz w:val="20"/>
                <w:szCs w:val="20"/>
              </w:rPr>
              <w:t>.12.20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5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 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68</w:t>
            </w:r>
            <w:r w:rsidRPr="00620A4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4F71F1" w:rsidP="00FD2C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1.0</w:t>
            </w:r>
            <w:r w:rsidRPr="00620A4B">
              <w:rPr>
                <w:spacing w:val="-20"/>
                <w:sz w:val="20"/>
                <w:szCs w:val="20"/>
                <w:lang w:val="en-US"/>
              </w:rPr>
              <w:t>7</w:t>
            </w:r>
            <w:r w:rsidRPr="00620A4B">
              <w:rPr>
                <w:spacing w:val="-20"/>
                <w:sz w:val="20"/>
                <w:szCs w:val="20"/>
              </w:rPr>
              <w:t>.20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5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20A4B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620A4B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4B60AA" w:rsidRPr="00620A4B" w:rsidTr="00380082">
        <w:trPr>
          <w:trHeight w:val="63"/>
        </w:trPr>
        <w:tc>
          <w:tcPr>
            <w:tcW w:w="5000" w:type="pct"/>
            <w:gridSpan w:val="5"/>
          </w:tcPr>
          <w:p w:rsidR="004B60AA" w:rsidRPr="00620A4B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 w:val="restart"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B60AA" w:rsidRPr="00620A4B" w:rsidTr="00380082">
        <w:trPr>
          <w:trHeight w:val="20"/>
        </w:trPr>
        <w:tc>
          <w:tcPr>
            <w:tcW w:w="299" w:type="pct"/>
            <w:vMerge/>
          </w:tcPr>
          <w:p w:rsidR="004B60AA" w:rsidRPr="00620A4B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620A4B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620A4B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620A4B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1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</w:t>
            </w:r>
            <w:r w:rsidR="005B787B" w:rsidRPr="00620A4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911C3" w:rsidRPr="00620A4B" w:rsidRDefault="00A911C3" w:rsidP="00A911C3">
            <w:pPr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 01.07.</w:t>
            </w:r>
            <w:r w:rsidR="001128C7" w:rsidRPr="00620A4B">
              <w:rPr>
                <w:spacing w:val="-20"/>
                <w:sz w:val="20"/>
                <w:szCs w:val="20"/>
              </w:rPr>
              <w:t>2016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911C3" w:rsidRPr="00620A4B" w:rsidRDefault="00A911C3" w:rsidP="00A911C3">
            <w:pPr>
              <w:jc w:val="center"/>
            </w:pPr>
            <w:r w:rsidRPr="00620A4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1</w:t>
            </w:r>
            <w:r w:rsidR="005B787B" w:rsidRPr="00620A4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8</w:t>
            </w:r>
            <w:r w:rsidRPr="00620A4B">
              <w:rPr>
                <w:spacing w:val="-20"/>
                <w:sz w:val="20"/>
                <w:szCs w:val="20"/>
              </w:rPr>
              <w:t>.12.20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5</w:t>
            </w:r>
            <w:r w:rsidRPr="00620A4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66</w:t>
            </w:r>
            <w:r w:rsidRPr="00620A4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1.0</w:t>
            </w:r>
            <w:r w:rsidRPr="00620A4B">
              <w:rPr>
                <w:spacing w:val="-20"/>
                <w:sz w:val="20"/>
                <w:szCs w:val="20"/>
                <w:lang w:val="en-US"/>
              </w:rPr>
              <w:t>7</w:t>
            </w:r>
            <w:r w:rsidRPr="00620A4B">
              <w:rPr>
                <w:spacing w:val="-20"/>
                <w:sz w:val="20"/>
                <w:szCs w:val="20"/>
              </w:rPr>
              <w:t>.201</w:t>
            </w:r>
            <w:r w:rsidR="00FD2C82" w:rsidRPr="00620A4B">
              <w:rPr>
                <w:spacing w:val="-20"/>
                <w:sz w:val="20"/>
                <w:szCs w:val="20"/>
                <w:lang w:val="en-US"/>
              </w:rPr>
              <w:t>5</w:t>
            </w:r>
            <w:r w:rsidR="00A911C3" w:rsidRPr="00620A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5000" w:type="pct"/>
            <w:gridSpan w:val="5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20A4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20A4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>)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5000" w:type="pct"/>
            <w:gridSpan w:val="4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620A4B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20A4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20A4B" w:rsidDel="001465F6">
        <w:rPr>
          <w:b/>
          <w:spacing w:val="-20"/>
          <w:sz w:val="20"/>
          <w:szCs w:val="20"/>
        </w:rPr>
        <w:t xml:space="preserve"> (</w:t>
      </w:r>
      <w:r w:rsidRPr="00620A4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911C3" w:rsidRPr="00620A4B" w:rsidRDefault="00A911C3" w:rsidP="00A911C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911C3" w:rsidRPr="00620A4B" w:rsidTr="00380082">
        <w:trPr>
          <w:trHeight w:val="288"/>
        </w:trPr>
        <w:tc>
          <w:tcPr>
            <w:tcW w:w="300" w:type="pct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620A4B" w:rsidTr="00380082">
        <w:trPr>
          <w:trHeight w:val="63"/>
        </w:trPr>
        <w:tc>
          <w:tcPr>
            <w:tcW w:w="300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63"/>
        </w:trPr>
        <w:tc>
          <w:tcPr>
            <w:tcW w:w="300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300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300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63"/>
        </w:trPr>
        <w:tc>
          <w:tcPr>
            <w:tcW w:w="5000" w:type="pct"/>
            <w:gridSpan w:val="4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911C3" w:rsidRPr="00620A4B" w:rsidTr="00380082">
        <w:trPr>
          <w:trHeight w:val="20"/>
        </w:trPr>
        <w:tc>
          <w:tcPr>
            <w:tcW w:w="300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jc w:val="right"/>
              <w:rPr>
                <w:b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300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jc w:val="right"/>
              <w:rPr>
                <w:b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300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jc w:val="right"/>
              <w:rPr>
                <w:b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300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jc w:val="right"/>
              <w:rPr>
                <w:b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300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jc w:val="right"/>
              <w:rPr>
                <w:b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300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jc w:val="right"/>
              <w:rPr>
                <w:b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300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jc w:val="right"/>
              <w:rPr>
                <w:b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620A4B" w:rsidTr="00380082">
        <w:trPr>
          <w:trHeight w:val="20"/>
        </w:trPr>
        <w:tc>
          <w:tcPr>
            <w:tcW w:w="300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jc w:val="right"/>
              <w:rPr>
                <w:b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20A4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911C3" w:rsidRPr="00620A4B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911C3" w:rsidRPr="00620A4B" w:rsidTr="00380082">
        <w:trPr>
          <w:trHeight w:val="288"/>
        </w:trPr>
        <w:tc>
          <w:tcPr>
            <w:tcW w:w="299" w:type="pct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620A4B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620A4B" w:rsidTr="00380082">
        <w:trPr>
          <w:trHeight w:val="6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620A4B" w:rsidRDefault="005B5D11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A911C3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620A4B" w:rsidTr="00380082">
        <w:trPr>
          <w:trHeight w:val="63"/>
        </w:trPr>
        <w:tc>
          <w:tcPr>
            <w:tcW w:w="5000" w:type="pct"/>
            <w:gridSpan w:val="4"/>
          </w:tcPr>
          <w:p w:rsidR="00A911C3" w:rsidRPr="00620A4B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z w:val="20"/>
                <w:szCs w:val="20"/>
              </w:rPr>
              <w:t>7701169833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620A4B" w:rsidRDefault="00B349E9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 w:val="restart"/>
          </w:tcPr>
          <w:p w:rsidR="00A911C3" w:rsidRPr="00620A4B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0"/>
        </w:trPr>
        <w:tc>
          <w:tcPr>
            <w:tcW w:w="299" w:type="pct"/>
            <w:vMerge/>
          </w:tcPr>
          <w:p w:rsidR="00A911C3" w:rsidRPr="00620A4B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620A4B" w:rsidTr="00380082">
        <w:trPr>
          <w:trHeight w:val="253"/>
        </w:trPr>
        <w:tc>
          <w:tcPr>
            <w:tcW w:w="299" w:type="pct"/>
          </w:tcPr>
          <w:p w:rsidR="00A911C3" w:rsidRPr="00620A4B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620A4B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620A4B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620A4B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4A673B" w:rsidRPr="00620A4B" w:rsidRDefault="004A673B" w:rsidP="004A673B">
      <w:pPr>
        <w:spacing w:line="204" w:lineRule="auto"/>
        <w:rPr>
          <w:spacing w:val="-20"/>
          <w:sz w:val="20"/>
          <w:szCs w:val="20"/>
        </w:rPr>
      </w:pPr>
    </w:p>
    <w:p w:rsidR="004A673B" w:rsidRPr="00620A4B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620A4B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620A4B">
        <w:rPr>
          <w:b/>
          <w:spacing w:val="-20"/>
          <w:sz w:val="20"/>
          <w:szCs w:val="20"/>
        </w:rPr>
        <w:t>доме(</w:t>
      </w:r>
      <w:proofErr w:type="gramEnd"/>
      <w:r w:rsidRPr="00620A4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A673B" w:rsidRPr="00620A4B" w:rsidRDefault="004A673B" w:rsidP="004A673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A673B" w:rsidRPr="00620A4B" w:rsidTr="006E649A">
        <w:trPr>
          <w:trHeight w:val="288"/>
        </w:trPr>
        <w:tc>
          <w:tcPr>
            <w:tcW w:w="300" w:type="pct"/>
          </w:tcPr>
          <w:p w:rsidR="004A673B" w:rsidRPr="00620A4B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A673B" w:rsidRPr="00620A4B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A673B" w:rsidRPr="00620A4B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A673B" w:rsidRPr="00620A4B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620A4B" w:rsidTr="006E649A">
        <w:trPr>
          <w:trHeight w:val="63"/>
        </w:trPr>
        <w:tc>
          <w:tcPr>
            <w:tcW w:w="300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620A4B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620A4B" w:rsidRDefault="005B5D11" w:rsidP="006E64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4A673B" w:rsidRPr="00620A4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73B" w:rsidRPr="00620A4B" w:rsidTr="006E649A">
        <w:trPr>
          <w:trHeight w:val="20"/>
        </w:trPr>
        <w:tc>
          <w:tcPr>
            <w:tcW w:w="300" w:type="pct"/>
            <w:vMerge w:val="restart"/>
          </w:tcPr>
          <w:p w:rsidR="004A673B" w:rsidRPr="00620A4B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A673B" w:rsidRPr="00620A4B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A673B" w:rsidRPr="00620A4B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A673B" w:rsidRPr="00620A4B" w:rsidTr="006E649A">
        <w:trPr>
          <w:trHeight w:val="20"/>
        </w:trPr>
        <w:tc>
          <w:tcPr>
            <w:tcW w:w="300" w:type="pct"/>
            <w:vMerge/>
          </w:tcPr>
          <w:p w:rsidR="004A673B" w:rsidRPr="00620A4B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A673B" w:rsidRPr="00620A4B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A673B" w:rsidRPr="00620A4B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A673B" w:rsidRPr="00620A4B" w:rsidTr="006E649A">
        <w:trPr>
          <w:trHeight w:val="63"/>
        </w:trPr>
        <w:tc>
          <w:tcPr>
            <w:tcW w:w="300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620A4B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A673B" w:rsidRPr="00620A4B" w:rsidRDefault="004A673B" w:rsidP="004A673B">
      <w:pPr>
        <w:spacing w:line="204" w:lineRule="auto"/>
        <w:jc w:val="both"/>
        <w:rPr>
          <w:spacing w:val="-20"/>
          <w:sz w:val="20"/>
          <w:szCs w:val="20"/>
        </w:rPr>
      </w:pPr>
    </w:p>
    <w:p w:rsidR="004A673B" w:rsidRPr="00620A4B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620A4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A673B" w:rsidRPr="00620A4B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A673B" w:rsidRPr="00620A4B" w:rsidTr="006E649A">
        <w:trPr>
          <w:trHeight w:val="288"/>
        </w:trPr>
        <w:tc>
          <w:tcPr>
            <w:tcW w:w="292" w:type="pct"/>
          </w:tcPr>
          <w:p w:rsidR="004A673B" w:rsidRPr="00620A4B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A673B" w:rsidRPr="00620A4B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A673B" w:rsidRPr="00620A4B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A673B" w:rsidRPr="00620A4B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620A4B" w:rsidTr="006E649A">
        <w:trPr>
          <w:trHeight w:val="20"/>
        </w:trPr>
        <w:tc>
          <w:tcPr>
            <w:tcW w:w="292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620A4B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620A4B" w:rsidRDefault="005B5D11" w:rsidP="005B5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01.01.2017</w:t>
            </w:r>
            <w:r w:rsidR="004A673B" w:rsidRPr="00620A4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A673B" w:rsidRPr="00620A4B" w:rsidTr="006E649A">
        <w:trPr>
          <w:trHeight w:val="20"/>
        </w:trPr>
        <w:tc>
          <w:tcPr>
            <w:tcW w:w="292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620A4B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620A4B" w:rsidRDefault="00326989" w:rsidP="006E6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4A673B" w:rsidRPr="00620A4B" w:rsidTr="006E649A">
        <w:trPr>
          <w:trHeight w:val="20"/>
        </w:trPr>
        <w:tc>
          <w:tcPr>
            <w:tcW w:w="292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620A4B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620A4B" w:rsidRDefault="00326989" w:rsidP="006E6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4A673B" w:rsidRPr="00620A4B" w:rsidTr="006E649A">
        <w:trPr>
          <w:trHeight w:val="20"/>
        </w:trPr>
        <w:tc>
          <w:tcPr>
            <w:tcW w:w="5000" w:type="pct"/>
            <w:gridSpan w:val="7"/>
          </w:tcPr>
          <w:p w:rsidR="004A673B" w:rsidRPr="00620A4B" w:rsidRDefault="004A673B" w:rsidP="006E64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A673B" w:rsidRPr="00620A4B" w:rsidTr="006E649A">
        <w:trPr>
          <w:trHeight w:val="20"/>
        </w:trPr>
        <w:tc>
          <w:tcPr>
            <w:tcW w:w="292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620A4B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4A673B" w:rsidRPr="00620A4B" w:rsidTr="006E649A">
        <w:trPr>
          <w:trHeight w:val="20"/>
        </w:trPr>
        <w:tc>
          <w:tcPr>
            <w:tcW w:w="292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620A4B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4A673B" w:rsidRPr="00620A4B" w:rsidTr="006E649A">
        <w:trPr>
          <w:trHeight w:val="20"/>
        </w:trPr>
        <w:tc>
          <w:tcPr>
            <w:tcW w:w="292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620A4B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4A673B" w:rsidRPr="00620A4B" w:rsidTr="006E649A">
        <w:trPr>
          <w:trHeight w:val="20"/>
        </w:trPr>
        <w:tc>
          <w:tcPr>
            <w:tcW w:w="292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620A4B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220803</w:t>
            </w:r>
          </w:p>
        </w:tc>
      </w:tr>
      <w:tr w:rsidR="004A673B" w:rsidRPr="00620A4B" w:rsidTr="006E649A">
        <w:trPr>
          <w:trHeight w:val="20"/>
        </w:trPr>
        <w:tc>
          <w:tcPr>
            <w:tcW w:w="292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620A4B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620A4B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620A4B" w:rsidTr="006E649A">
        <w:trPr>
          <w:trHeight w:val="20"/>
        </w:trPr>
        <w:tc>
          <w:tcPr>
            <w:tcW w:w="292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620A4B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620A4B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620A4B" w:rsidTr="006E649A">
        <w:trPr>
          <w:trHeight w:val="20"/>
        </w:trPr>
        <w:tc>
          <w:tcPr>
            <w:tcW w:w="292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620A4B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620A4B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620A4B" w:rsidTr="006E649A">
        <w:trPr>
          <w:trHeight w:val="20"/>
        </w:trPr>
        <w:tc>
          <w:tcPr>
            <w:tcW w:w="292" w:type="pct"/>
          </w:tcPr>
          <w:p w:rsidR="004A673B" w:rsidRPr="00620A4B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620A4B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A673B" w:rsidRPr="00620A4B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201409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201409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201409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9394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9394</w:t>
            </w:r>
          </w:p>
        </w:tc>
      </w:tr>
      <w:tr w:rsidR="00326989" w:rsidRPr="00620A4B" w:rsidTr="006E649A">
        <w:trPr>
          <w:trHeight w:val="20"/>
        </w:trPr>
        <w:tc>
          <w:tcPr>
            <w:tcW w:w="5000" w:type="pct"/>
            <w:gridSpan w:val="7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20A4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20A4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620A4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>)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z w:val="20"/>
                <w:szCs w:val="20"/>
              </w:rPr>
              <w:t>501003098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20A4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620A4B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26989" w:rsidRPr="00620A4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20A4B">
              <w:rPr>
                <w:b/>
                <w:sz w:val="18"/>
                <w:szCs w:val="18"/>
              </w:rPr>
              <w:t>5010047649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5000" w:type="pct"/>
            <w:gridSpan w:val="7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5000" w:type="pct"/>
            <w:gridSpan w:val="7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1992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379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3371</w:t>
            </w:r>
          </w:p>
        </w:tc>
      </w:tr>
      <w:tr w:rsidR="00326989" w:rsidRPr="00620A4B" w:rsidTr="006E649A">
        <w:trPr>
          <w:trHeight w:val="20"/>
        </w:trPr>
        <w:tc>
          <w:tcPr>
            <w:tcW w:w="5000" w:type="pct"/>
            <w:gridSpan w:val="7"/>
          </w:tcPr>
          <w:p w:rsidR="00326989" w:rsidRPr="00620A4B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20A4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6641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78357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74489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3868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02186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74489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7697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20A4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3943,4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20A4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323,8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633154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60163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31524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73842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60163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3679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20A4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0584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303574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86383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7191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341647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86383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5264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20A4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20A4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4427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7423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8802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20701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8802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899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20A4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531,26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905862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905077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788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011974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905077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106897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20A4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20A4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jc w:val="right"/>
            </w:pPr>
            <w:r w:rsidRPr="00620A4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620A4B" w:rsidTr="006E649A">
        <w:trPr>
          <w:trHeight w:val="20"/>
        </w:trPr>
        <w:tc>
          <w:tcPr>
            <w:tcW w:w="5000" w:type="pct"/>
            <w:gridSpan w:val="7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0"/>
        </w:trPr>
        <w:tc>
          <w:tcPr>
            <w:tcW w:w="5000" w:type="pct"/>
            <w:gridSpan w:val="7"/>
          </w:tcPr>
          <w:p w:rsidR="00326989" w:rsidRPr="00620A4B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0A4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26989" w:rsidRPr="00620A4B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620A4B" w:rsidTr="006E649A">
        <w:trPr>
          <w:trHeight w:val="233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26989" w:rsidRPr="00620A4B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FD6F5E" w:rsidTr="006E649A">
        <w:trPr>
          <w:trHeight w:val="20"/>
        </w:trPr>
        <w:tc>
          <w:tcPr>
            <w:tcW w:w="292" w:type="pct"/>
          </w:tcPr>
          <w:p w:rsidR="00326989" w:rsidRPr="00620A4B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26989" w:rsidRPr="00620A4B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26989" w:rsidRPr="00620A4B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FD6F5E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0A4B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A36204" w:rsidRPr="00D51F9F" w:rsidRDefault="00A36204" w:rsidP="00A3620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A673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0798C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2AD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8C7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39A3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161F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989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286B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3F7C75"/>
    <w:rsid w:val="00411656"/>
    <w:rsid w:val="0041180B"/>
    <w:rsid w:val="004149A8"/>
    <w:rsid w:val="004169E6"/>
    <w:rsid w:val="004200BC"/>
    <w:rsid w:val="004240CB"/>
    <w:rsid w:val="004312C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30D9"/>
    <w:rsid w:val="004A673B"/>
    <w:rsid w:val="004B60AA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21A"/>
    <w:rsid w:val="004E127A"/>
    <w:rsid w:val="004E195A"/>
    <w:rsid w:val="004F2791"/>
    <w:rsid w:val="004F308F"/>
    <w:rsid w:val="004F6B64"/>
    <w:rsid w:val="004F6DF0"/>
    <w:rsid w:val="004F71F1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471FE"/>
    <w:rsid w:val="0055219B"/>
    <w:rsid w:val="00554135"/>
    <w:rsid w:val="00557E6C"/>
    <w:rsid w:val="005628AB"/>
    <w:rsid w:val="005641E1"/>
    <w:rsid w:val="00565592"/>
    <w:rsid w:val="005703C7"/>
    <w:rsid w:val="00572670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5D11"/>
    <w:rsid w:val="005B5DDD"/>
    <w:rsid w:val="005B787B"/>
    <w:rsid w:val="005D3A3A"/>
    <w:rsid w:val="005D77A3"/>
    <w:rsid w:val="005D783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C39"/>
    <w:rsid w:val="00611FDB"/>
    <w:rsid w:val="00620A4B"/>
    <w:rsid w:val="00621E2B"/>
    <w:rsid w:val="0062230E"/>
    <w:rsid w:val="00623AF2"/>
    <w:rsid w:val="00632132"/>
    <w:rsid w:val="0063459E"/>
    <w:rsid w:val="00635AE3"/>
    <w:rsid w:val="0063601F"/>
    <w:rsid w:val="00637F9C"/>
    <w:rsid w:val="00646D65"/>
    <w:rsid w:val="00653E44"/>
    <w:rsid w:val="00664689"/>
    <w:rsid w:val="006649F8"/>
    <w:rsid w:val="006659DC"/>
    <w:rsid w:val="006663DA"/>
    <w:rsid w:val="006664E7"/>
    <w:rsid w:val="0067192F"/>
    <w:rsid w:val="00681764"/>
    <w:rsid w:val="00686AF9"/>
    <w:rsid w:val="006904F6"/>
    <w:rsid w:val="0069148E"/>
    <w:rsid w:val="006965C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E649A"/>
    <w:rsid w:val="006F6F50"/>
    <w:rsid w:val="006F7E83"/>
    <w:rsid w:val="00702389"/>
    <w:rsid w:val="00707751"/>
    <w:rsid w:val="00710C8B"/>
    <w:rsid w:val="0071634F"/>
    <w:rsid w:val="00726F0D"/>
    <w:rsid w:val="00734280"/>
    <w:rsid w:val="00736243"/>
    <w:rsid w:val="00753A69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4B8E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7A11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C6E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6204"/>
    <w:rsid w:val="00A40C32"/>
    <w:rsid w:val="00A41271"/>
    <w:rsid w:val="00A41352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11C3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349E9"/>
    <w:rsid w:val="00B41C3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0E9"/>
    <w:rsid w:val="00B91524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0DD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87F16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D56CC"/>
    <w:rsid w:val="00CE1850"/>
    <w:rsid w:val="00CE2FB8"/>
    <w:rsid w:val="00CE3715"/>
    <w:rsid w:val="00CE6FED"/>
    <w:rsid w:val="00CF19BD"/>
    <w:rsid w:val="00CF240C"/>
    <w:rsid w:val="00CF28C7"/>
    <w:rsid w:val="00CF3131"/>
    <w:rsid w:val="00CF4B43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DF24DB"/>
    <w:rsid w:val="00E037FF"/>
    <w:rsid w:val="00E1122C"/>
    <w:rsid w:val="00E12FE5"/>
    <w:rsid w:val="00E22D9D"/>
    <w:rsid w:val="00E239C8"/>
    <w:rsid w:val="00E322BA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28B4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2C82"/>
    <w:rsid w:val="00FD4515"/>
    <w:rsid w:val="00FD6F2F"/>
    <w:rsid w:val="00FE0238"/>
    <w:rsid w:val="00FE077E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E6E9C0-2687-4242-A406-42532E84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9BAD-7B37-4D68-9761-148C00FD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18</Pages>
  <Words>7095</Words>
  <Characters>4044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7</cp:revision>
  <dcterms:created xsi:type="dcterms:W3CDTF">2015-01-22T06:55:00Z</dcterms:created>
  <dcterms:modified xsi:type="dcterms:W3CDTF">2017-04-07T07:19:00Z</dcterms:modified>
</cp:coreProperties>
</file>